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C5" w:rsidRDefault="00DD55C5" w:rsidP="00E279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val="uk-UA" w:eastAsia="ru-RU"/>
        </w:rPr>
      </w:pPr>
      <w:proofErr w:type="spellStart"/>
      <w:r w:rsidRPr="00DD55C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Сценарій</w:t>
      </w:r>
      <w:proofErr w:type="spellEnd"/>
      <w:r w:rsidR="00D8762C">
        <w:rPr>
          <w:rFonts w:ascii="Times New Roman" w:eastAsia="Times New Roman" w:hAnsi="Times New Roman" w:cs="Times New Roman"/>
          <w:color w:val="0070C0"/>
          <w:sz w:val="32"/>
          <w:szCs w:val="32"/>
          <w:lang w:val="uk-UA" w:eastAsia="ru-RU"/>
        </w:rPr>
        <w:t xml:space="preserve"> </w:t>
      </w:r>
      <w:r w:rsidR="00662BCB">
        <w:rPr>
          <w:rFonts w:ascii="Times New Roman" w:eastAsia="Times New Roman" w:hAnsi="Times New Roman" w:cs="Times New Roman"/>
          <w:color w:val="0070C0"/>
          <w:sz w:val="32"/>
          <w:szCs w:val="32"/>
          <w:lang w:val="uk-UA" w:eastAsia="ru-RU"/>
        </w:rPr>
        <w:t>«</w:t>
      </w:r>
      <w:r w:rsidRPr="00662BCB">
        <w:rPr>
          <w:rFonts w:ascii="Times New Roman" w:eastAsia="Times New Roman" w:hAnsi="Times New Roman" w:cs="Times New Roman"/>
          <w:color w:val="0070C0"/>
          <w:sz w:val="32"/>
          <w:szCs w:val="32"/>
          <w:lang w:val="en-US" w:eastAsia="ru-RU"/>
        </w:rPr>
        <w:t>Shakespeare</w:t>
      </w:r>
      <w:r w:rsidR="00D8762C">
        <w:rPr>
          <w:rFonts w:ascii="Times New Roman" w:eastAsia="Times New Roman" w:hAnsi="Times New Roman" w:cs="Times New Roman"/>
          <w:color w:val="0070C0"/>
          <w:sz w:val="32"/>
          <w:szCs w:val="32"/>
          <w:lang w:val="uk-UA" w:eastAsia="ru-RU"/>
        </w:rPr>
        <w:t xml:space="preserve"> </w:t>
      </w:r>
      <w:r w:rsidRPr="00662BCB">
        <w:rPr>
          <w:rFonts w:ascii="Times New Roman" w:eastAsia="Times New Roman" w:hAnsi="Times New Roman" w:cs="Times New Roman"/>
          <w:color w:val="0070C0"/>
          <w:sz w:val="32"/>
          <w:szCs w:val="32"/>
          <w:lang w:val="en-US" w:eastAsia="ru-RU"/>
        </w:rPr>
        <w:t>Festival</w:t>
      </w:r>
      <w:r w:rsidR="00662BCB">
        <w:rPr>
          <w:rFonts w:ascii="Times New Roman" w:eastAsia="Times New Roman" w:hAnsi="Times New Roman" w:cs="Times New Roman"/>
          <w:color w:val="0070C0"/>
          <w:sz w:val="32"/>
          <w:szCs w:val="32"/>
          <w:lang w:val="uk-UA" w:eastAsia="ru-RU"/>
        </w:rPr>
        <w:t>»</w:t>
      </w:r>
    </w:p>
    <w:p w:rsidR="00662BCB" w:rsidRPr="00662BCB" w:rsidRDefault="00662BCB" w:rsidP="00E279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bdr w:val="none" w:sz="0" w:space="0" w:color="auto" w:frame="1"/>
          <w:lang w:val="uk-UA" w:eastAsia="ru-RU"/>
        </w:rPr>
      </w:pPr>
    </w:p>
    <w:p w:rsidR="00B65E8D" w:rsidRDefault="00662BCB" w:rsidP="00662B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</w:pPr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>Автор</w:t>
      </w:r>
      <w:r w:rsidR="00B65E8D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>:</w:t>
      </w:r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 xml:space="preserve"> </w:t>
      </w:r>
    </w:p>
    <w:p w:rsidR="00B65E8D" w:rsidRDefault="00662BCB" w:rsidP="00662B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</w:pPr>
      <w:proofErr w:type="spellStart"/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>Савенкова</w:t>
      </w:r>
      <w:proofErr w:type="spellEnd"/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 xml:space="preserve"> Земфіра Вікторівна, </w:t>
      </w:r>
    </w:p>
    <w:p w:rsidR="00B65E8D" w:rsidRDefault="00662BCB" w:rsidP="00662B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</w:pPr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 xml:space="preserve">учитель іноземної мови Попівського НВК №2 </w:t>
      </w:r>
    </w:p>
    <w:p w:rsidR="00DD55C5" w:rsidRDefault="00662BCB" w:rsidP="00662B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</w:pPr>
      <w:proofErr w:type="spellStart"/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>Карлівської</w:t>
      </w:r>
      <w:proofErr w:type="spellEnd"/>
      <w:r w:rsidRPr="00662BCB">
        <w:rPr>
          <w:rFonts w:ascii="Times New Roman" w:eastAsia="Times New Roman" w:hAnsi="Times New Roman" w:cs="Times New Roman"/>
          <w:iCs/>
          <w:sz w:val="28"/>
          <w:szCs w:val="32"/>
          <w:bdr w:val="none" w:sz="0" w:space="0" w:color="auto" w:frame="1"/>
          <w:lang w:val="uk-UA" w:eastAsia="ru-RU"/>
        </w:rPr>
        <w:t xml:space="preserve"> районної ради Полтавської області</w:t>
      </w:r>
    </w:p>
    <w:p w:rsidR="00662BCB" w:rsidRPr="00662BCB" w:rsidRDefault="00662BCB" w:rsidP="00662B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val="uk-UA" w:eastAsia="ru-RU"/>
        </w:rPr>
      </w:pPr>
    </w:p>
    <w:p w:rsidR="00662BCB" w:rsidRPr="00662BCB" w:rsidRDefault="00662BCB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</w:pPr>
      <w:r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 xml:space="preserve"> Оформлення: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Камін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en-US" w:eastAsia="ru-RU"/>
        </w:rPr>
        <w:t xml:space="preserve">. </w:t>
      </w:r>
      <w:proofErr w:type="spellStart"/>
      <w:proofErr w:type="gram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Ст</w:t>
      </w:r>
      <w:proofErr w:type="gram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іл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Квіти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. </w:t>
      </w:r>
      <w:proofErr w:type="spellStart"/>
      <w:proofErr w:type="gram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Св</w:t>
      </w:r>
      <w:proofErr w:type="gram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ічки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Чорнильниця</w:t>
      </w:r>
      <w:proofErr w:type="spellEnd"/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.  Гус</w:t>
      </w:r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>яче перо</w:t>
      </w:r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. Театральна маска. </w:t>
      </w:r>
    </w:p>
    <w:p w:rsidR="00E2791B" w:rsidRPr="00662BCB" w:rsidRDefault="002D1C1B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</w:pPr>
      <w:r>
        <w:rPr>
          <w:rFonts w:ascii="inherit" w:eastAsia="Times New Roman" w:hAnsi="inherit" w:cs="Times New Roman"/>
          <w:i/>
          <w:iCs/>
          <w:noProof/>
          <w:sz w:val="26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466725</wp:posOffset>
            </wp:positionV>
            <wp:extent cx="3133725" cy="2351405"/>
            <wp:effectExtent l="19050" t="0" r="9525" b="0"/>
            <wp:wrapSquare wrapText="bothSides"/>
            <wp:docPr id="1" name="Рисунок 1" descr="D:\Мои документы\ДОКУМЕНТИ ОЛЬГА СУТУЛА\ШЕКСПІР FEST\Шекспір 2018\Шекспір 2018\IMG_20180503_08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И ОЛЬГА СУТУЛА\ШЕКСПІР FEST\Шекспір 2018\Шекспір 2018\IMG_20180503_083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Музи</w:t>
      </w:r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>чне</w:t>
      </w:r>
      <w:proofErr w:type="spellEnd"/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 xml:space="preserve"> оформлення</w:t>
      </w:r>
      <w:r w:rsidR="00662BC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 xml:space="preserve">: </w:t>
      </w:r>
      <w:proofErr w:type="gramStart"/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>п</w:t>
      </w:r>
      <w:proofErr w:type="gramEnd"/>
      <w:r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val="uk-UA" w:eastAsia="ru-RU"/>
        </w:rPr>
        <w:t xml:space="preserve">існя </w:t>
      </w:r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«Шекспир»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групи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 “Любовные истории”.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Танець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>театральних</w:t>
      </w:r>
      <w:proofErr w:type="spellEnd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 масках</w:t>
      </w:r>
      <w:proofErr w:type="gramStart"/>
      <w:r w:rsidR="00E2791B" w:rsidRPr="00662BCB">
        <w:rPr>
          <w:rFonts w:ascii="inherit" w:eastAsia="Times New Roman" w:hAnsi="inherit" w:cs="Times New Roman"/>
          <w:i/>
          <w:iCs/>
          <w:sz w:val="26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662BCB" w:rsidRDefault="002D1C1B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inherit" w:eastAsia="Times New Roman" w:hAnsi="inherit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3558540" cy="2381250"/>
            <wp:effectExtent l="19050" t="0" r="3810" b="0"/>
            <wp:wrapSquare wrapText="bothSides"/>
            <wp:docPr id="2" name="Рисунок 2" descr="D:\Мои документы\ДОКУМЕНТИ ОЛЬГА СУТУЛА\ШЕКСПІР FEST\Шекспір 2018\Шекспір 2018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И ОЛЬГА СУТУЛА\ШЕКСПІР FEST\Шекспір 2018\Шекспір 2018\DSC_0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E8D" w:rsidRPr="00B65E8D" w:rsidRDefault="00B65E8D" w:rsidP="00B65E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5E8D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а робота:</w:t>
      </w:r>
    </w:p>
    <w:p w:rsidR="00B65E8D" w:rsidRDefault="00B65E8D" w:rsidP="00B65E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5B6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 району об'єдналися в три команди , що будуть представляти  драматичні твори: «Ромео і Джульєтта», «Гамлет», «Приборкання норовливої». </w:t>
      </w:r>
    </w:p>
    <w:p w:rsidR="00B65E8D" w:rsidRDefault="00B65E8D" w:rsidP="00B65E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обування для команд</w:t>
      </w:r>
    </w:p>
    <w:p w:rsidR="00B65E8D" w:rsidRDefault="00B65E8D" w:rsidP="00B65E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4A1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proofErr w:type="spellStart"/>
      <w:r w:rsidRPr="002F74A1">
        <w:rPr>
          <w:rFonts w:ascii="Times New Roman" w:hAnsi="Times New Roman" w:cs="Times New Roman"/>
          <w:sz w:val="28"/>
          <w:szCs w:val="28"/>
          <w:lang w:val="uk-UA"/>
        </w:rPr>
        <w:t>буктрейлеру</w:t>
      </w:r>
      <w:proofErr w:type="spellEnd"/>
      <w:r w:rsidRPr="002F7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0 хв.) </w:t>
      </w:r>
      <w:r w:rsidRPr="002F74A1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 мовою про драматичний твір, який представляє команда (Ромео і Джульєтта», «Гамлет», «Приборкання норовливої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E8D" w:rsidRPr="00CC03D6" w:rsidRDefault="00B65E8D" w:rsidP="00B65E8D">
      <w:pPr>
        <w:pStyle w:val="a5"/>
        <w:ind w:left="10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>Буктрейлер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C03D6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— </w:t>
      </w:r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роткий 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C03D6">
        <w:rPr>
          <w:rFonts w:ascii="Times New Roman" w:hAnsi="Times New Roman" w:cs="Times New Roman"/>
          <w:i/>
          <w:sz w:val="28"/>
          <w:szCs w:val="28"/>
        </w:rPr>
        <w:instrText xml:space="preserve"> HYPERLINK "https://uk.wikipedia.org/w/index.php?title=%D0%92%D1%96%D0%B4%D0%B5%D0%BE%D1%80%D0%BE%D0%BB%D0%B8%D0%BA&amp;action=edit&amp;redlink=1" \o "Відеоролик (ще не написана)" </w:instrText>
      </w:r>
      <w:r w:rsidRPr="00CC03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CC03D6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відеоролик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за мотивами книги, 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C03D6">
        <w:rPr>
          <w:rFonts w:ascii="Times New Roman" w:hAnsi="Times New Roman" w:cs="Times New Roman"/>
          <w:i/>
          <w:sz w:val="28"/>
          <w:szCs w:val="28"/>
        </w:rPr>
        <w:instrText xml:space="preserve"> HYPERLINK "https://uk.wikipedia.org/wiki/%D0%9A%D0%BB%D1%96%D0%BF" \o "Кліп" </w:instrText>
      </w:r>
      <w:r w:rsidRPr="00CC03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CC03D6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кліп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по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изі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Метою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воренн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ктрейлера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є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онуканн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читанн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ниги.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ого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ливістю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є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,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о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повідь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 книгу </w:t>
      </w:r>
      <w:proofErr w:type="spellStart"/>
      <w:proofErr w:type="gram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ається</w:t>
      </w:r>
      <w:proofErr w:type="spellEnd"/>
      <w:proofErr w:type="gram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зній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нтригуючій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і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B65E8D" w:rsidRDefault="00B65E8D" w:rsidP="00B65E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ина  на кращого знавця життя та творчості В. Шекспіра. </w:t>
      </w:r>
    </w:p>
    <w:p w:rsidR="00B65E8D" w:rsidRDefault="00B65E8D" w:rsidP="00B65E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зне читання  сонетів (за вибором членів команди) та пісні на слова Шекспіра. </w:t>
      </w:r>
    </w:p>
    <w:p w:rsidR="00B65E8D" w:rsidRDefault="00B65E8D" w:rsidP="00B65E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капітанів – творча робот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нф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аматичні твори, що представляються).</w:t>
      </w:r>
    </w:p>
    <w:p w:rsidR="00B65E8D" w:rsidRDefault="00B65E8D" w:rsidP="00B65E8D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E8D" w:rsidRPr="00CC03D6" w:rsidRDefault="00B65E8D" w:rsidP="00B65E8D">
      <w:pPr>
        <w:pStyle w:val="a5"/>
        <w:ind w:left="10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>Фанфік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>фанфікшн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ід англ.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fan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фанат і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fiction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художня література) – </w:t>
      </w:r>
      <w:proofErr w:type="gramStart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proofErr w:type="gramEnd"/>
      <w:r w:rsidRPr="00CC03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зновид творчості фанатів популярних творів мистецтва, похідний літературний твір, заснований на якомусь оригінальному творі (як правило, літературному або кінематографічному), використовує його ідеї сюжету і (або) персонажів. </w:t>
      </w:r>
    </w:p>
    <w:p w:rsidR="00B65E8D" w:rsidRPr="00CC03D6" w:rsidRDefault="00B65E8D" w:rsidP="00B65E8D">
      <w:pPr>
        <w:pStyle w:val="a5"/>
        <w:ind w:left="10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Фанфі</w:t>
      </w:r>
      <w:proofErr w:type="gramStart"/>
      <w:r w:rsidRPr="00CC03D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proofErr w:type="gram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– жанр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масової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літератури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створеної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за мотивами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художнього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твору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фанатом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цього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твору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переслідує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комерційних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цілей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, для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читанн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іншими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фанатами.</w:t>
      </w:r>
    </w:p>
    <w:p w:rsidR="00B65E8D" w:rsidRPr="00CC03D6" w:rsidRDefault="00B65E8D" w:rsidP="00B65E8D">
      <w:pPr>
        <w:pStyle w:val="a5"/>
        <w:ind w:left="10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Фанфік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proofErr w:type="gramStart"/>
      <w:r w:rsidRPr="00CC03D6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не</w:t>
      </w:r>
      <w:proofErr w:type="gram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пароді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пересмикування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сюжетів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героїв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Найчастіше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абсолютно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серйозна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розповідь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про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пригоди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улюблених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літературних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3D6">
        <w:rPr>
          <w:rFonts w:ascii="Times New Roman" w:hAnsi="Times New Roman" w:cs="Times New Roman"/>
          <w:i/>
          <w:sz w:val="28"/>
          <w:szCs w:val="28"/>
        </w:rPr>
        <w:t>персонажів</w:t>
      </w:r>
      <w:proofErr w:type="spellEnd"/>
      <w:r w:rsidRPr="00CC03D6">
        <w:rPr>
          <w:rFonts w:ascii="Times New Roman" w:hAnsi="Times New Roman" w:cs="Times New Roman"/>
          <w:i/>
          <w:sz w:val="28"/>
          <w:szCs w:val="28"/>
        </w:rPr>
        <w:t>.</w:t>
      </w:r>
    </w:p>
    <w:p w:rsidR="00B65E8D" w:rsidRPr="00CC03D6" w:rsidRDefault="00B65E8D" w:rsidP="00B65E8D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E8D" w:rsidRPr="002F74A1" w:rsidRDefault="00B65E8D" w:rsidP="00B65E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ценізація уривку твору  (до 10 хв.)</w:t>
      </w:r>
    </w:p>
    <w:p w:rsidR="002D1C1B" w:rsidRDefault="002D1C1B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uk-UA" w:eastAsia="ru-RU"/>
        </w:rPr>
      </w:pPr>
    </w:p>
    <w:p w:rsidR="00B65E8D" w:rsidRDefault="00B65E8D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uk-UA" w:eastAsia="ru-RU"/>
        </w:rPr>
      </w:pPr>
    </w:p>
    <w:p w:rsidR="00B65E8D" w:rsidRDefault="00B65E8D" w:rsidP="00B65E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E8D">
        <w:rPr>
          <w:rFonts w:ascii="inherit" w:eastAsia="Times New Roman" w:hAnsi="inherit" w:cs="Times New Roman"/>
          <w:b/>
          <w:iCs/>
          <w:sz w:val="28"/>
          <w:szCs w:val="28"/>
          <w:bdr w:val="none" w:sz="0" w:space="0" w:color="auto" w:frame="1"/>
          <w:lang w:val="uk-UA" w:eastAsia="ru-RU"/>
        </w:rPr>
        <w:t xml:space="preserve">План проведення  </w:t>
      </w:r>
      <w:proofErr w:type="spellStart"/>
      <w:r w:rsidRPr="00B65E8D">
        <w:rPr>
          <w:rFonts w:ascii="Times New Roman" w:hAnsi="Times New Roman" w:cs="Times New Roman"/>
          <w:b/>
          <w:sz w:val="28"/>
          <w:szCs w:val="28"/>
          <w:lang w:val="uk-UA"/>
        </w:rPr>
        <w:t>Шекспір-</w:t>
      </w:r>
      <w:proofErr w:type="spellEnd"/>
      <w:r w:rsidRPr="00B6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5E8D">
        <w:rPr>
          <w:rFonts w:ascii="Times New Roman" w:hAnsi="Times New Roman" w:cs="Times New Roman"/>
          <w:b/>
          <w:sz w:val="28"/>
          <w:szCs w:val="28"/>
          <w:lang w:val="uk-UA"/>
        </w:rPr>
        <w:t>FESTу</w:t>
      </w:r>
      <w:proofErr w:type="spellEnd"/>
    </w:p>
    <w:p w:rsidR="00B65E8D" w:rsidRDefault="00B65E8D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uk-UA" w:eastAsia="ru-RU"/>
        </w:rPr>
      </w:pPr>
    </w:p>
    <w:p w:rsidR="00B65E8D" w:rsidRDefault="00B65E8D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uk-UA" w:eastAsia="ru-RU"/>
        </w:rPr>
      </w:pPr>
    </w:p>
    <w:p w:rsidR="00662BCB" w:rsidRPr="00662BCB" w:rsidRDefault="00662BCB" w:rsidP="00662BC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6"/>
          <w:szCs w:val="24"/>
          <w:lang w:val="uk-UA" w:eastAsia="ru-RU"/>
        </w:rPr>
      </w:pPr>
      <w:r w:rsidRPr="00662BCB">
        <w:rPr>
          <w:rFonts w:ascii="inherit" w:eastAsia="Times New Roman" w:hAnsi="inherit" w:cs="Times New Roman"/>
          <w:b/>
          <w:iCs/>
          <w:sz w:val="26"/>
          <w:szCs w:val="24"/>
          <w:bdr w:val="none" w:sz="0" w:space="0" w:color="auto" w:frame="1"/>
          <w:lang w:val="uk-UA" w:eastAsia="ru-RU"/>
        </w:rPr>
        <w:t xml:space="preserve">Ведучі: 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He was not of an age and of all time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ін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– поза часом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He is the most famous poet and playwright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ін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найбільш</w:t>
      </w:r>
      <w:proofErr w:type="spellEnd"/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ідомийпоет</w:t>
      </w:r>
      <w:proofErr w:type="spellEnd"/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і</w:t>
      </w:r>
      <w:proofErr w:type="spellEnd"/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драматург</w:t>
      </w:r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у</w:t>
      </w:r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св</w:t>
      </w:r>
      <w:proofErr w:type="gram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іті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ThisisWilliam</w:t>
      </w:r>
      <w:proofErr w:type="spellEnd"/>
      <w:r w:rsidR="00786CF6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Shakespeare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Це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–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ільямШекспір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He wrote about love: the most victorious and eternal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ін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писав про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любов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: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любоввічн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й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всепереможн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Love… the most furious and pained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Любов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…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шален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і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страждальн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Love … the most infinite and pure.</w:t>
      </w:r>
    </w:p>
    <w:p w:rsidR="00E2791B" w:rsidRPr="001E66F1" w:rsidRDefault="00E2791B" w:rsidP="00DD55C5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Любов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…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безмежн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і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чисту</w:t>
      </w:r>
      <w:proofErr w:type="spellEnd"/>
      <w:r w:rsidRPr="001E66F1">
        <w:rPr>
          <w:rFonts w:ascii="inherit" w:eastAsia="Times New Roman" w:hAnsi="inherit" w:cs="Times New Roman"/>
          <w:sz w:val="28"/>
          <w:szCs w:val="28"/>
          <w:lang w:eastAsia="ru-RU"/>
        </w:rPr>
        <w:t>.</w:t>
      </w:r>
    </w:p>
    <w:p w:rsidR="00B65E8D" w:rsidRPr="00B65E8D" w:rsidRDefault="00333134" w:rsidP="00B65E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звер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рку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, </w:t>
      </w:r>
    </w:p>
    <w:p w:rsidR="000E39C0" w:rsidRPr="00333134" w:rsidRDefault="006144B7" w:rsidP="00DD55C5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4" name="Рисунок 4" descr="D:\Мои документы\ДОКУМЕНТИ ОЛЬГА СУТУЛА\ШЕКСПІР FEST\Шекспір 2018\Шекспір 2018\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И ОЛЬГА СУТУЛА\ШЕКСПІР FEST\Шекспір 2018\Шекспір 2018\DSC_0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F9" w:rsidRPr="00DD55C5" w:rsidRDefault="00662BCB" w:rsidP="00DD55C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="00DD55C5"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</w:t>
      </w: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091C" w:rsidRPr="00DD55C5">
        <w:rPr>
          <w:rFonts w:ascii="Times New Roman" w:hAnsi="Times New Roman" w:cs="Times New Roman"/>
          <w:color w:val="000000"/>
          <w:sz w:val="28"/>
          <w:szCs w:val="28"/>
          <w:lang w:val="en-US"/>
        </w:rPr>
        <w:t>GOOD afternoon dear friends. As you can see we have not an ordinary event today.</w:t>
      </w:r>
    </w:p>
    <w:p w:rsidR="0087091C" w:rsidRPr="001E66F1" w:rsidRDefault="001A5D3B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DD5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ur meeting is devoted to the great </w:t>
      </w:r>
      <w:r w:rsidR="000E39C0" w:rsidRPr="00DD55C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r</w:t>
      </w:r>
      <w:r w:rsidRPr="00DD5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ll time </w:t>
      </w:r>
      <w:r w:rsidRPr="001E66F1">
        <w:rPr>
          <w:rFonts w:ascii="Arial" w:hAnsi="Arial" w:cs="Arial"/>
          <w:color w:val="000000"/>
          <w:sz w:val="28"/>
          <w:szCs w:val="28"/>
          <w:lang w:val="en-US"/>
        </w:rPr>
        <w:t xml:space="preserve">– to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William Shakespeare.</w:t>
      </w:r>
    </w:p>
    <w:p w:rsidR="001A5D3B" w:rsidRPr="001E66F1" w:rsidRDefault="00662BCB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1A5D3B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0E39C0">
        <w:rPr>
          <w:rFonts w:ascii="inherit" w:eastAsia="Times New Roman" w:hAnsi="inherit" w:cs="Times New Roman"/>
          <w:sz w:val="28"/>
          <w:szCs w:val="28"/>
          <w:lang w:val="en-US" w:eastAsia="ru-RU"/>
        </w:rPr>
        <w:t>W</w:t>
      </w:r>
      <w:r w:rsidR="001A5D3B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hose </w:t>
      </w:r>
      <w:r w:rsidR="00567FCD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literary works are known everywhere in the world, whose plays, written for a small theatre in the late 16</w:t>
      </w:r>
      <w:r w:rsidR="00567FCD" w:rsidRPr="001E66F1">
        <w:rPr>
          <w:rFonts w:ascii="inherit" w:eastAsia="Times New Roman" w:hAnsi="inherit" w:cs="Times New Roman"/>
          <w:sz w:val="28"/>
          <w:szCs w:val="28"/>
          <w:vertAlign w:val="superscript"/>
          <w:lang w:val="en-US" w:eastAsia="ru-RU"/>
        </w:rPr>
        <w:t>th</w:t>
      </w:r>
      <w:r w:rsidR="00567FCD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century, are played on the biggest stages of </w:t>
      </w:r>
      <w:r w:rsidR="00BB3E5A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all countries </w:t>
      </w:r>
      <w:proofErr w:type="spellStart"/>
      <w:r w:rsidR="00BB3E5A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nowdays</w:t>
      </w:r>
      <w:proofErr w:type="spellEnd"/>
      <w:r w:rsidR="00BB3E5A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.</w:t>
      </w:r>
    </w:p>
    <w:p w:rsidR="000E39C0" w:rsidRDefault="00662BCB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0E39C0">
        <w:rPr>
          <w:rFonts w:ascii="inherit" w:eastAsia="Times New Roman" w:hAnsi="inherit" w:cs="Times New Roman"/>
          <w:sz w:val="28"/>
          <w:szCs w:val="28"/>
          <w:lang w:val="en-US" w:eastAsia="ru-RU"/>
        </w:rPr>
        <w:t>I</w:t>
      </w:r>
      <w:r w:rsidR="00BB3E5A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n the last half of the 16</w:t>
      </w:r>
      <w:r w:rsidR="00BB3E5A" w:rsidRPr="001E66F1">
        <w:rPr>
          <w:rFonts w:ascii="inherit" w:eastAsia="Times New Roman" w:hAnsi="inherit" w:cs="Times New Roman"/>
          <w:sz w:val="28"/>
          <w:szCs w:val="28"/>
          <w:vertAlign w:val="superscript"/>
          <w:lang w:val="en-US" w:eastAsia="ru-RU"/>
        </w:rPr>
        <w:t>th</w:t>
      </w:r>
      <w:r w:rsidR="00922632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and the beginning of the 17</w:t>
      </w:r>
      <w:r w:rsidR="00922632" w:rsidRPr="001E66F1">
        <w:rPr>
          <w:rFonts w:ascii="inherit" w:eastAsia="Times New Roman" w:hAnsi="inherit" w:cs="Times New Roman"/>
          <w:sz w:val="28"/>
          <w:szCs w:val="28"/>
          <w:vertAlign w:val="superscript"/>
          <w:lang w:val="en-US" w:eastAsia="ru-RU"/>
        </w:rPr>
        <w:t>th</w:t>
      </w:r>
      <w:r w:rsidR="00922632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centuries are known as the Golden Age of English literature. It was the time of English Renaissance and it is even called “The Age of Shakespeare. </w:t>
      </w:r>
    </w:p>
    <w:p w:rsidR="00922632" w:rsidRPr="00DD55C5" w:rsidRDefault="00662BCB" w:rsidP="00DD5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E12914" w:rsidRPr="00DD5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the way, do you know what the surname of </w:t>
      </w:r>
      <w:r w:rsidR="00E12914" w:rsidRPr="00DD5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speare mean?</w:t>
      </w:r>
    </w:p>
    <w:p w:rsidR="00E12914" w:rsidRPr="00DD55C5" w:rsidRDefault="00E12914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uk-UA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To shake</w:t>
      </w:r>
      <w:r w:rsidR="00DD55C5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- трясти</w:t>
      </w:r>
    </w:p>
    <w:p w:rsidR="00E12914" w:rsidRPr="00DD55C5" w:rsidRDefault="00E12914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uk-UA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A spear</w:t>
      </w:r>
      <w:r w:rsidR="00DD55C5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- спис</w:t>
      </w:r>
      <w:bookmarkStart w:id="0" w:name="_GoBack"/>
      <w:bookmarkEnd w:id="0"/>
    </w:p>
    <w:p w:rsidR="00E12914" w:rsidRPr="001E66F1" w:rsidRDefault="00E12914" w:rsidP="00DD55C5">
      <w:pPr>
        <w:spacing w:after="0" w:line="360" w:lineRule="auto"/>
        <w:rPr>
          <w:rFonts w:ascii="inherit" w:eastAsia="Times New Roman" w:hAnsi="inherit" w:cs="Times New Roman"/>
          <w:sz w:val="28"/>
          <w:szCs w:val="28"/>
          <w:lang w:val="en-US" w:eastAsia="ru-RU"/>
        </w:rPr>
      </w:pP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It means “the man with a spear”. And we can say that William Shakespeare has shaken the whole mankind with his works. He is the auth</w:t>
      </w:r>
      <w:r w:rsidR="0062724E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or of 37 plays, 7 books of poems and 154 sonnets. </w:t>
      </w:r>
    </w:p>
    <w:p w:rsidR="0062724E" w:rsidRPr="00EF6399" w:rsidRDefault="00EF6399" w:rsidP="00DD55C5">
      <w:pPr>
        <w:spacing w:after="0"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0E39C0">
        <w:rPr>
          <w:rFonts w:ascii="inherit" w:eastAsia="Times New Roman" w:hAnsi="inherit" w:cs="Times New Roman"/>
          <w:sz w:val="28"/>
          <w:szCs w:val="28"/>
          <w:lang w:val="en-US" w:eastAsia="ru-RU"/>
        </w:rPr>
        <w:t>T</w:t>
      </w:r>
      <w:r w:rsidR="0062724E"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>he quotations from Shakespeare’s works are widely used by writers and ordinary people.</w:t>
      </w:r>
      <w:r w:rsidRPr="00EF63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D0F25" w:rsidRPr="001E66F1" w:rsidRDefault="00EF6399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10490</wp:posOffset>
            </wp:positionV>
            <wp:extent cx="2773680" cy="1857375"/>
            <wp:effectExtent l="19050" t="0" r="7620" b="0"/>
            <wp:wrapSquare wrapText="bothSides"/>
            <wp:docPr id="5" name="Рисунок 5" descr="D:\Мои документы\ДОКУМЕНТИ ОЛЬГА СУТУЛА\ШЕКСПІР FEST\Шекспір 2018\Шекспір 2018\DSC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КУМЕНТИ ОЛЬГА СУТУЛА\ШЕКСПІР FEST\Шекспір 2018\Шекспір 2018\DSC_0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45FAC"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Л</w:t>
      </w:r>
      <w:proofErr w:type="spellEnd"/>
      <w:r w:rsidR="00745FAC"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proofErr w:type="gramStart"/>
      <w:r w:rsidR="00154138"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proofErr w:type="gramEnd"/>
      <w:r w:rsidR="00154138"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 </w:t>
      </w:r>
      <w:r w:rsidR="009D0F25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Four hundred years ago the greatest English writer used to be.</w:t>
      </w:r>
    </w:p>
    <w:p w:rsidR="009D0F25" w:rsidRPr="001E66F1" w:rsidRDefault="009D0F25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en-US" w:eastAsia="ru-RU"/>
        </w:rPr>
        <w:t>He wrote sonnets, songs and plays</w:t>
      </w:r>
    </w:p>
    <w:p w:rsidR="009D0F25" w:rsidRPr="001E66F1" w:rsidRDefault="009D0F25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en-US" w:eastAsia="ru-RU"/>
        </w:rPr>
        <w:t>And he was born to be in love.</w:t>
      </w:r>
    </w:p>
    <w:p w:rsidR="009D0F25" w:rsidRPr="001E66F1" w:rsidRDefault="009D0F25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en-US" w:eastAsia="ru-RU"/>
        </w:rPr>
        <w:t>His name was William, Will Shakespeare.</w:t>
      </w:r>
    </w:p>
    <w:p w:rsidR="009D0F25" w:rsidRPr="001E66F1" w:rsidRDefault="009D0F25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en-US" w:eastAsia="ru-RU"/>
        </w:rPr>
        <w:t>And now, my friends, we will begin.</w:t>
      </w: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uk-UA" w:eastAsia="ru-RU"/>
        </w:rPr>
        <w:t>Доброго дня, друзі!Сьогодні ви присутні на , присвяченому моєму великому творцеві . Ведучим буду я – людина трагічної долі – Король Лір.</w:t>
      </w:r>
    </w:p>
    <w:p w:rsidR="00C566A2" w:rsidRPr="001E66F1" w:rsidRDefault="00C566A2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uk-UA" w:eastAsia="ru-RU"/>
        </w:rPr>
        <w:t>Сьогодні три команди тут зібрались</w:t>
      </w: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uk-UA" w:eastAsia="ru-RU"/>
        </w:rPr>
        <w:t>Змагатись у нелегкій боротьбі</w:t>
      </w: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uk-UA" w:eastAsia="ru-RU"/>
        </w:rPr>
        <w:t>І ролі різні також їм дістались</w:t>
      </w:r>
    </w:p>
    <w:p w:rsidR="00435803" w:rsidRPr="001E66F1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hAnsi="Times New Roman" w:cs="Times New Roman"/>
          <w:sz w:val="28"/>
          <w:szCs w:val="28"/>
          <w:lang w:val="uk-UA" w:eastAsia="ru-RU"/>
        </w:rPr>
        <w:t>А переможцями тут будуть всі.</w:t>
      </w:r>
    </w:p>
    <w:p w:rsidR="00435803" w:rsidRPr="001E66F1" w:rsidRDefault="00EF6399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6" name="Рисунок 6" descr="D:\Мои документы\ДОКУМЕНТИ ОЛЬГА СУТУЛА\ШЕКСПІР FEST\Шекспір 2018\Шекспір 2018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ДОКУМЕНТИ ОЛЬГА СУТУЛА\ШЕКСПІР FEST\Шекспір 2018\Шекспір 2018\DSC_0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A2" w:rsidRPr="001E66F1" w:rsidRDefault="00662BCB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C566A2" w:rsidRPr="001E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et me introduce our participants. The first team “</w:t>
      </w:r>
      <w:r w:rsidR="000E39C0">
        <w:rPr>
          <w:rFonts w:ascii="Times New Roman" w:hAnsi="Times New Roman" w:cs="Times New Roman"/>
          <w:sz w:val="28"/>
          <w:szCs w:val="28"/>
          <w:lang w:val="en-US" w:eastAsia="ru-RU"/>
        </w:rPr>
        <w:t>Rome</w:t>
      </w:r>
      <w:r w:rsidR="001D4B73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0E39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Juliet</w:t>
      </w:r>
      <w:r w:rsidR="00C566A2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”, the second team “</w:t>
      </w:r>
      <w:r w:rsidR="000E39C0">
        <w:rPr>
          <w:rFonts w:ascii="Times New Roman" w:hAnsi="Times New Roman" w:cs="Times New Roman"/>
          <w:sz w:val="28"/>
          <w:szCs w:val="28"/>
          <w:lang w:val="en-US" w:eastAsia="ru-RU"/>
        </w:rPr>
        <w:t>Hamlet</w:t>
      </w:r>
      <w:r w:rsidR="00C566A2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” and the third team</w:t>
      </w:r>
      <w:r w:rsidR="000E39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 w:rsidR="00851281" w:rsidRPr="008512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Taming of the Shrew</w:t>
      </w:r>
      <w:r w:rsidR="000E39C0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:rsidR="00317024" w:rsidRPr="001E66F1" w:rsidRDefault="00317024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35803" w:rsidRPr="00442B0C" w:rsidRDefault="00435803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 Л</w:t>
      </w:r>
      <w:r w:rsidRPr="00442B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44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4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42B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B53D05" w:rsidRPr="001E66F1" w:rsidRDefault="00435803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6F1">
        <w:rPr>
          <w:rFonts w:ascii="Times New Roman" w:hAnsi="Times New Roman" w:cs="Times New Roman"/>
          <w:sz w:val="28"/>
          <w:szCs w:val="28"/>
          <w:lang w:val="uk-UA"/>
        </w:rPr>
        <w:t>Щоб змагання було чесним</w:t>
      </w:r>
    </w:p>
    <w:p w:rsidR="00435803" w:rsidRPr="001E66F1" w:rsidRDefault="00435803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6F1">
        <w:rPr>
          <w:rFonts w:ascii="Times New Roman" w:hAnsi="Times New Roman" w:cs="Times New Roman"/>
          <w:sz w:val="28"/>
          <w:szCs w:val="28"/>
          <w:lang w:val="uk-UA"/>
        </w:rPr>
        <w:t>Вибрали журі почесне.</w:t>
      </w:r>
    </w:p>
    <w:p w:rsidR="00435803" w:rsidRPr="001E66F1" w:rsidRDefault="00435803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66F1">
        <w:rPr>
          <w:rFonts w:ascii="Times New Roman" w:hAnsi="Times New Roman" w:cs="Times New Roman"/>
          <w:sz w:val="28"/>
          <w:szCs w:val="28"/>
          <w:lang w:val="uk-UA"/>
        </w:rPr>
        <w:t>Погляньмо разом з вами, друзі,</w:t>
      </w:r>
    </w:p>
    <w:p w:rsidR="00435803" w:rsidRPr="00286D43" w:rsidRDefault="00435803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6F1">
        <w:rPr>
          <w:rFonts w:ascii="Times New Roman" w:hAnsi="Times New Roman" w:cs="Times New Roman"/>
          <w:sz w:val="28"/>
          <w:szCs w:val="28"/>
          <w:lang w:val="uk-UA"/>
        </w:rPr>
        <w:t>Хто буде в цім почеснім  крузі.</w:t>
      </w:r>
    </w:p>
    <w:p w:rsidR="00851281" w:rsidRPr="00286D43" w:rsidRDefault="0085128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286D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introduceourcompetentjury</w:t>
      </w: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 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командам «В добрий час» скажу</w:t>
      </w:r>
    </w:p>
    <w:p w:rsidR="001E66F1" w:rsidRPr="00286D43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ерший конкурс я оголошу.</w:t>
      </w:r>
    </w:p>
    <w:p w:rsidR="00851281" w:rsidRPr="00286D43" w:rsidRDefault="0085128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66F1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34543B">
        <w:rPr>
          <w:rFonts w:ascii="Times New Roman" w:hAnsi="Times New Roman" w:cs="Times New Roman"/>
          <w:sz w:val="28"/>
          <w:szCs w:val="28"/>
          <w:lang w:val="en-US"/>
        </w:rPr>
        <w:t>Our participants are ready to compete.</w:t>
      </w:r>
    </w:p>
    <w:p w:rsidR="00F22CE6" w:rsidRDefault="00AB2C8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first contest “</w:t>
      </w:r>
      <w:r w:rsidRPr="00AB2C8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2C81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book</w:t>
      </w:r>
      <w:r w:rsidRPr="00AB2C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railer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</w:p>
    <w:p w:rsidR="00AB2C81" w:rsidRDefault="00AB2C81" w:rsidP="00DD55C5">
      <w:pPr>
        <w:tabs>
          <w:tab w:val="left" w:pos="7080"/>
        </w:tabs>
        <w:spacing w:after="0" w:line="360" w:lineRule="auto"/>
        <w:rPr>
          <w:rStyle w:val="w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B2C8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2C81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book</w:t>
      </w:r>
      <w:r w:rsidRPr="00AB2C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rai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B2C8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sz w:val="28"/>
          <w:szCs w:val="28"/>
          <w:lang w:val="en-US"/>
        </w:rPr>
        <w:t>video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vertisement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AB2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B2C81">
        <w:rPr>
          <w:rStyle w:val="w"/>
          <w:rFonts w:ascii="Times New Roman" w:hAnsi="Times New Roman" w:cs="Times New Roman"/>
          <w:sz w:val="28"/>
          <w:szCs w:val="28"/>
          <w:lang w:val="en-US"/>
        </w:rPr>
        <w:t>book</w:t>
      </w:r>
      <w:r w:rsidR="00F22CE6">
        <w:rPr>
          <w:rStyle w:val="w"/>
          <w:rFonts w:ascii="Times New Roman" w:hAnsi="Times New Roman" w:cs="Times New Roman"/>
          <w:sz w:val="28"/>
          <w:szCs w:val="28"/>
          <w:lang w:val="en-US"/>
        </w:rPr>
        <w:t>.</w:t>
      </w:r>
      <w:r w:rsidR="00851281">
        <w:rPr>
          <w:rStyle w:val="w"/>
          <w:rFonts w:ascii="Times New Roman" w:hAnsi="Times New Roman" w:cs="Times New Roman"/>
          <w:sz w:val="28"/>
          <w:szCs w:val="28"/>
          <w:lang w:val="en-US"/>
        </w:rPr>
        <w:tab/>
      </w:r>
    </w:p>
    <w:p w:rsidR="00851281" w:rsidRDefault="00851281" w:rsidP="00DD55C5">
      <w:pPr>
        <w:tabs>
          <w:tab w:val="left" w:pos="7080"/>
        </w:tabs>
        <w:spacing w:after="0" w:line="360" w:lineRule="auto"/>
        <w:rPr>
          <w:rStyle w:val="w"/>
          <w:rFonts w:ascii="Times New Roman" w:hAnsi="Times New Roman" w:cs="Times New Roman"/>
          <w:sz w:val="28"/>
          <w:szCs w:val="28"/>
          <w:lang w:val="uk-UA"/>
        </w:rPr>
      </w:pPr>
    </w:p>
    <w:p w:rsidR="00442B0C" w:rsidRDefault="00662BCB" w:rsidP="00DD5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442B0C">
        <w:rPr>
          <w:rStyle w:val="w"/>
          <w:rFonts w:ascii="Times New Roman" w:hAnsi="Times New Roman" w:cs="Times New Roman"/>
          <w:sz w:val="28"/>
          <w:szCs w:val="28"/>
          <w:lang w:val="uk-UA"/>
        </w:rPr>
        <w:t>Нашим ком</w:t>
      </w:r>
      <w:r>
        <w:rPr>
          <w:rStyle w:val="w"/>
          <w:rFonts w:ascii="Times New Roman" w:hAnsi="Times New Roman" w:cs="Times New Roman"/>
          <w:sz w:val="28"/>
          <w:szCs w:val="28"/>
          <w:lang w:val="uk-UA"/>
        </w:rPr>
        <w:t xml:space="preserve">андам потрібно презентувати драматичні </w:t>
      </w:r>
      <w:r w:rsidR="00442B0C">
        <w:rPr>
          <w:rStyle w:val="w"/>
          <w:rFonts w:ascii="Times New Roman" w:hAnsi="Times New Roman" w:cs="Times New Roman"/>
          <w:sz w:val="28"/>
          <w:szCs w:val="28"/>
          <w:lang w:val="uk-UA"/>
        </w:rPr>
        <w:t xml:space="preserve"> твори, </w:t>
      </w:r>
      <w:r w:rsidR="00442B0C" w:rsidRPr="00662BCB">
        <w:rPr>
          <w:rStyle w:val="w"/>
          <w:rFonts w:ascii="Times New Roman" w:hAnsi="Times New Roman" w:cs="Times New Roman"/>
          <w:sz w:val="28"/>
          <w:szCs w:val="28"/>
          <w:lang w:val="uk-UA"/>
        </w:rPr>
        <w:t xml:space="preserve">знявши </w:t>
      </w:r>
      <w:r w:rsidR="00442B0C" w:rsidRPr="00662BCB">
        <w:rPr>
          <w:rFonts w:ascii="Arial" w:hAnsi="Arial" w:cs="Arial"/>
          <w:color w:val="383124"/>
          <w:sz w:val="19"/>
          <w:szCs w:val="19"/>
        </w:rPr>
        <w:t> </w:t>
      </w:r>
      <w:r w:rsidRPr="00662BCB">
        <w:rPr>
          <w:rFonts w:ascii="Times New Roman" w:hAnsi="Times New Roman" w:cs="Times New Roman"/>
          <w:sz w:val="28"/>
          <w:szCs w:val="28"/>
        </w:rPr>
        <w:t xml:space="preserve">короткий </w:t>
      </w:r>
      <w:proofErr w:type="spellStart"/>
      <w:r w:rsidRPr="00662BCB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 за мотивами книги.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66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EF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B0C" w:rsidRPr="00662BCB">
        <w:rPr>
          <w:rFonts w:ascii="Times New Roman" w:hAnsi="Times New Roman" w:cs="Times New Roman"/>
          <w:sz w:val="28"/>
          <w:szCs w:val="28"/>
          <w:lang w:val="uk-UA"/>
        </w:rPr>
        <w:t xml:space="preserve">команд </w:t>
      </w:r>
      <w:r w:rsidR="00442B0C" w:rsidRPr="0066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 образно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 про книгу,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заінтригувати</w:t>
      </w:r>
      <w:proofErr w:type="spellEnd"/>
      <w:r w:rsidRPr="0066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спонукати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42B0C" w:rsidRPr="00662BC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442B0C" w:rsidRPr="00662BCB">
        <w:rPr>
          <w:rFonts w:ascii="Times New Roman" w:hAnsi="Times New Roman" w:cs="Times New Roman"/>
          <w:sz w:val="28"/>
          <w:szCs w:val="28"/>
        </w:rPr>
        <w:t>.</w:t>
      </w:r>
    </w:p>
    <w:p w:rsidR="00EF6399" w:rsidRPr="00EF6399" w:rsidRDefault="00EF6399" w:rsidP="00DD55C5">
      <w:pPr>
        <w:spacing w:after="0" w:line="360" w:lineRule="auto"/>
        <w:jc w:val="both"/>
        <w:rPr>
          <w:rStyle w:val="w"/>
          <w:rFonts w:ascii="Times New Roman" w:hAnsi="Times New Roman" w:cs="Times New Roman"/>
          <w:sz w:val="28"/>
          <w:szCs w:val="28"/>
          <w:lang w:val="uk-UA"/>
        </w:rPr>
      </w:pPr>
    </w:p>
    <w:p w:rsidR="00851281" w:rsidRDefault="00EF6399" w:rsidP="00DD55C5">
      <w:pPr>
        <w:spacing w:after="0" w:line="360" w:lineRule="auto"/>
        <w:rPr>
          <w:rStyle w:val="w"/>
          <w:rFonts w:ascii="Times New Roman" w:hAnsi="Times New Roman" w:cs="Times New Roman"/>
          <w:b/>
          <w:sz w:val="28"/>
          <w:szCs w:val="28"/>
          <w:lang w:val="uk-UA"/>
        </w:rPr>
      </w:pPr>
      <w:r w:rsidRPr="00EF6399">
        <w:rPr>
          <w:rStyle w:val="w"/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</w:t>
      </w:r>
      <w:r>
        <w:rPr>
          <w:rStyle w:val="w"/>
          <w:rFonts w:ascii="Times New Roman" w:hAnsi="Times New Roman" w:cs="Times New Roman"/>
          <w:b/>
          <w:sz w:val="28"/>
          <w:szCs w:val="28"/>
          <w:lang w:val="uk-UA"/>
        </w:rPr>
        <w:t>бук трейлерів</w:t>
      </w:r>
    </w:p>
    <w:p w:rsidR="00EF6399" w:rsidRPr="00EF6399" w:rsidRDefault="00EF6399" w:rsidP="00DD55C5">
      <w:pPr>
        <w:spacing w:after="0" w:line="360" w:lineRule="auto"/>
        <w:rPr>
          <w:rStyle w:val="w"/>
          <w:rFonts w:ascii="Times New Roman" w:hAnsi="Times New Roman" w:cs="Times New Roman"/>
          <w:b/>
          <w:sz w:val="28"/>
          <w:szCs w:val="28"/>
          <w:lang w:val="uk-UA"/>
        </w:rPr>
      </w:pPr>
    </w:p>
    <w:p w:rsidR="00F22CE6" w:rsidRDefault="00662BCB" w:rsidP="00DD55C5">
      <w:pPr>
        <w:spacing w:after="0" w:line="360" w:lineRule="auto"/>
        <w:rPr>
          <w:rStyle w:val="w"/>
          <w:rFonts w:ascii="Times New Roman" w:hAnsi="Times New Roman" w:cs="Times New Roman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F22CE6">
        <w:rPr>
          <w:rStyle w:val="w"/>
          <w:rFonts w:ascii="Times New Roman" w:hAnsi="Times New Roman" w:cs="Times New Roman"/>
          <w:sz w:val="28"/>
          <w:szCs w:val="28"/>
          <w:lang w:val="en-US"/>
        </w:rPr>
        <w:t>I invite the first team</w:t>
      </w:r>
      <w:r w:rsidR="001D4B73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1D4B73">
        <w:rPr>
          <w:rFonts w:ascii="Times New Roman" w:hAnsi="Times New Roman" w:cs="Times New Roman"/>
          <w:sz w:val="28"/>
          <w:szCs w:val="28"/>
          <w:lang w:val="en-US" w:eastAsia="ru-RU"/>
        </w:rPr>
        <w:t>Romeo and Juliet</w:t>
      </w:r>
      <w:r w:rsidR="001D4B73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F22CE6">
        <w:rPr>
          <w:rStyle w:val="w"/>
          <w:rFonts w:ascii="Times New Roman" w:hAnsi="Times New Roman" w:cs="Times New Roman"/>
          <w:sz w:val="28"/>
          <w:szCs w:val="28"/>
          <w:lang w:val="en-US"/>
        </w:rPr>
        <w:t>.</w:t>
      </w:r>
    </w:p>
    <w:p w:rsidR="00F22CE6" w:rsidRDefault="00662BCB" w:rsidP="00DD55C5">
      <w:pPr>
        <w:spacing w:after="0" w:line="360" w:lineRule="auto"/>
        <w:rPr>
          <w:rStyle w:val="w"/>
          <w:rFonts w:ascii="Times New Roman" w:hAnsi="Times New Roman" w:cs="Times New Roman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F22CE6">
        <w:rPr>
          <w:rStyle w:val="w"/>
          <w:rFonts w:ascii="Times New Roman" w:hAnsi="Times New Roman" w:cs="Times New Roman"/>
          <w:sz w:val="28"/>
          <w:szCs w:val="28"/>
          <w:lang w:val="en-US"/>
        </w:rPr>
        <w:t xml:space="preserve">The next team we invite is the team </w:t>
      </w:r>
      <w:r w:rsidR="001D4B73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1D4B73">
        <w:rPr>
          <w:rFonts w:ascii="Times New Roman" w:hAnsi="Times New Roman" w:cs="Times New Roman"/>
          <w:sz w:val="28"/>
          <w:szCs w:val="28"/>
          <w:lang w:val="en-US" w:eastAsia="ru-RU"/>
        </w:rPr>
        <w:t>Hamlet</w:t>
      </w:r>
      <w:r w:rsidR="001D4B73" w:rsidRPr="001E66F1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:rsidR="00F22CE6" w:rsidRPr="008A436B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proofErr w:type="spellStart"/>
      <w:r w:rsidR="00F22CE6">
        <w:rPr>
          <w:rFonts w:ascii="Times New Roman" w:hAnsi="Times New Roman" w:cs="Times New Roman"/>
          <w:sz w:val="28"/>
          <w:szCs w:val="28"/>
          <w:lang w:val="en-US"/>
        </w:rPr>
        <w:t>Thenextcontestantis</w:t>
      </w:r>
      <w:proofErr w:type="spellEnd"/>
      <w:r w:rsidR="00F22CE6" w:rsidRPr="008A436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D4B73" w:rsidRPr="008512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Taming of the Shrew</w:t>
      </w:r>
      <w:r w:rsidR="00F22CE6" w:rsidRPr="008A436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851281" w:rsidRDefault="00851281" w:rsidP="00DD5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CE6" w:rsidRPr="00F1298A" w:rsidRDefault="00662BCB" w:rsidP="00DD5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851281">
        <w:rPr>
          <w:rFonts w:ascii="Times New Roman" w:hAnsi="Times New Roman" w:cs="Times New Roman"/>
          <w:sz w:val="28"/>
          <w:szCs w:val="28"/>
          <w:lang w:val="en-US"/>
        </w:rPr>
        <w:t xml:space="preserve">It’s  </w:t>
      </w:r>
      <w:r w:rsidR="00286D4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51281">
        <w:rPr>
          <w:rFonts w:ascii="Times New Roman" w:hAnsi="Times New Roman" w:cs="Times New Roman"/>
          <w:sz w:val="28"/>
          <w:szCs w:val="28"/>
          <w:lang w:val="en-US"/>
        </w:rPr>
        <w:t>very interesting contest. Thankyou</w:t>
      </w:r>
      <w:r w:rsidR="00851281" w:rsidRPr="00F1298A">
        <w:rPr>
          <w:rFonts w:ascii="Times New Roman" w:hAnsi="Times New Roman" w:cs="Times New Roman"/>
          <w:sz w:val="28"/>
          <w:szCs w:val="28"/>
        </w:rPr>
        <w:t>.</w:t>
      </w:r>
    </w:p>
    <w:p w:rsidR="00851281" w:rsidRPr="00F1298A" w:rsidRDefault="00851281" w:rsidP="00DD55C5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1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F1298A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</w:t>
      </w:r>
      <w:r w:rsidR="001E66F1">
        <w:rPr>
          <w:rFonts w:ascii="Times New Roman" w:hAnsi="Times New Roman" w:cs="Times New Roman"/>
          <w:sz w:val="28"/>
          <w:szCs w:val="28"/>
          <w:lang w:val="uk-UA"/>
        </w:rPr>
        <w:t xml:space="preserve"> є. До чого ж тут слова!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ується конкурс номер два.</w:t>
      </w:r>
    </w:p>
    <w:p w:rsidR="001E66F1" w:rsidRPr="00DD55C5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880815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880815"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345EC1">
        <w:rPr>
          <w:rFonts w:ascii="Times New Roman" w:hAnsi="Times New Roman" w:cs="Times New Roman"/>
          <w:sz w:val="28"/>
          <w:szCs w:val="28"/>
          <w:lang w:val="en-US"/>
        </w:rPr>
        <w:t>Shakespeare</w:t>
      </w:r>
      <w:r w:rsidR="00345EC1" w:rsidRPr="00DD55C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45EC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EC1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345EC1" w:rsidRPr="00DD55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36B" w:rsidRDefault="00612D09" w:rsidP="00DD5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конкурс </w:t>
      </w:r>
      <w:r w:rsidR="00DD55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6399">
        <w:rPr>
          <w:rFonts w:ascii="Times New Roman" w:hAnsi="Times New Roman" w:cs="Times New Roman"/>
          <w:sz w:val="28"/>
          <w:szCs w:val="28"/>
          <w:lang w:val="uk-UA"/>
        </w:rPr>
        <w:t>вікт</w:t>
      </w:r>
      <w:r>
        <w:rPr>
          <w:rFonts w:ascii="Times New Roman" w:hAnsi="Times New Roman" w:cs="Times New Roman"/>
          <w:sz w:val="28"/>
          <w:szCs w:val="28"/>
          <w:lang w:val="uk-UA"/>
        </w:rPr>
        <w:t>орина</w:t>
      </w:r>
      <w:r w:rsidR="001475ED">
        <w:rPr>
          <w:rFonts w:ascii="Times New Roman" w:hAnsi="Times New Roman" w:cs="Times New Roman"/>
          <w:sz w:val="28"/>
          <w:szCs w:val="28"/>
          <w:lang w:val="uk-UA"/>
        </w:rPr>
        <w:t>. Учасники повинні відповісти на запитання, пов’язані з біографією та творчістю Шекспіра.</w:t>
      </w: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 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різному відповідали нам команди,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ід журі чекаєм тільки правди.</w:t>
      </w:r>
    </w:p>
    <w:p w:rsidR="001E66F1" w:rsidRDefault="00EF6399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7" name="Рисунок 7" descr="D:\Мои документы\ДОКУМЕНТИ ОЛЬГА СУТУЛА\ШЕКСПІР FEST\Шекспір 2018\Шекспір 2018\DSC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ОКУМЕНТИ ОЛЬГА СУТУЛА\ШЕКСПІР FEST\Шекспір 2018\Шекспір 2018\DSC_0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A2" w:rsidRPr="004C6EA2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4C6EA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4C6EA2" w:rsidRPr="004C6EA2">
        <w:rPr>
          <w:rFonts w:ascii="Times New Roman" w:hAnsi="Times New Roman" w:cs="Times New Roman"/>
          <w:sz w:val="28"/>
          <w:szCs w:val="28"/>
          <w:lang w:val="en-US"/>
        </w:rPr>
        <w:t xml:space="preserve"> can’t imagine a talk about Shakespeare without mentioning his Sonnets.</w:t>
      </w:r>
    </w:p>
    <w:p w:rsidR="00850DC7" w:rsidRDefault="00850DC7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kespeare’s sonnets played a very important role in his creative works.</w:t>
      </w:r>
    </w:p>
    <w:p w:rsidR="00850DC7" w:rsidRDefault="00DD55C5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ниця</w:t>
      </w:r>
      <w:r w:rsidR="00850DC7">
        <w:rPr>
          <w:rFonts w:ascii="Times New Roman" w:hAnsi="Times New Roman" w:cs="Times New Roman"/>
          <w:sz w:val="28"/>
          <w:szCs w:val="28"/>
          <w:lang w:val="en-US"/>
        </w:rPr>
        <w:t xml:space="preserve">2.All sonnets are divided into 3 groups: </w:t>
      </w:r>
    </w:p>
    <w:p w:rsidR="00850DC7" w:rsidRDefault="00850DC7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onnets devoted to his friend</w:t>
      </w:r>
    </w:p>
    <w:p w:rsidR="00850DC7" w:rsidRDefault="00850DC7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onnets devoted to his beloved woman.</w:t>
      </w:r>
    </w:p>
    <w:p w:rsidR="00850DC7" w:rsidRDefault="00850DC7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sonnets about the beauty and jo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lo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0DC7" w:rsidRDefault="00880815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850DC7">
        <w:rPr>
          <w:rFonts w:ascii="Times New Roman" w:hAnsi="Times New Roman" w:cs="Times New Roman"/>
          <w:sz w:val="28"/>
          <w:szCs w:val="28"/>
          <w:lang w:val="en-US"/>
        </w:rPr>
        <w:t>Now we are going to recite of Shakespeare’s sonnets.</w:t>
      </w:r>
    </w:p>
    <w:p w:rsidR="00D309C6" w:rsidRPr="00D309C6" w:rsidRDefault="00D309C6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8" name="Рисунок 8" descr="D:\Мои документы\ДОКУМЕНТИ ОЛЬГА СУТУЛА\ШЕКСПІР FEST\Шекспір 2018\Шекспір 2018\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ДОКУМЕНТИ ОЛЬГА СУТУЛА\ШЕКСПІР FEST\Шекспір 2018\Шекспір 2018\DSC_0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A2" w:rsidRPr="001E66F1" w:rsidRDefault="004C6EA2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Л</w:t>
      </w:r>
      <w:proofErr w:type="spellEnd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C6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4C6EA2" w:rsidRDefault="004C6EA2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хочу різних вражень без вагання</w:t>
      </w:r>
    </w:p>
    <w:p w:rsidR="004C6EA2" w:rsidRDefault="004C6EA2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опоную конкурс вам – </w:t>
      </w:r>
    </w:p>
    <w:p w:rsidR="004C6EA2" w:rsidRDefault="004C6EA2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кспірівські читання!</w:t>
      </w:r>
    </w:p>
    <w:p w:rsidR="00850DC7" w:rsidRDefault="00850DC7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  tea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invite is </w:t>
      </w:r>
    </w:p>
    <w:p w:rsidR="00850DC7" w:rsidRPr="00375F63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850DC7">
        <w:rPr>
          <w:rFonts w:ascii="Times New Roman" w:hAnsi="Times New Roman" w:cs="Times New Roman"/>
          <w:sz w:val="28"/>
          <w:szCs w:val="28"/>
          <w:lang w:val="en-US"/>
        </w:rPr>
        <w:t xml:space="preserve">Very nice! Thank you! The next team is </w:t>
      </w:r>
    </w:p>
    <w:p w:rsidR="00850DC7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850DC7">
        <w:rPr>
          <w:rFonts w:ascii="Times New Roman" w:hAnsi="Times New Roman" w:cs="Times New Roman"/>
          <w:sz w:val="28"/>
          <w:szCs w:val="28"/>
          <w:lang w:val="en-US"/>
        </w:rPr>
        <w:t>It was affecting! Thank you very much</w:t>
      </w:r>
      <w:r w:rsidR="00375F6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375F63" w:rsidRDefault="00375F63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62B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Сонети</w:t>
      </w:r>
      <w:proofErr w:type="spellEnd"/>
      <w:r w:rsidRPr="0066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662B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Pr="0066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котрим</w:t>
      </w:r>
      <w:proofErr w:type="spellEnd"/>
      <w:r w:rsidR="00662B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і</w:t>
      </w:r>
      <w:proofErr w:type="gram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="00662B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в</w:t>
      </w:r>
      <w:proofErr w:type="spellEnd"/>
      <w:r w:rsidR="00662B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proofErr w:type="spellEnd"/>
      <w:r w:rsidR="00662B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F63">
        <w:rPr>
          <w:rFonts w:ascii="Times New Roman" w:hAnsi="Times New Roman" w:cs="Times New Roman"/>
          <w:sz w:val="28"/>
          <w:szCs w:val="28"/>
          <w:shd w:val="clear" w:color="auto" w:fill="FFFFFF"/>
        </w:rPr>
        <w:t>серце</w:t>
      </w:r>
      <w:proofErr w:type="spellEnd"/>
      <w:r w:rsidRPr="00662BC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4C6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е сонети можна не тільки читати, а й співати.</w:t>
      </w:r>
    </w:p>
    <w:p w:rsidR="00D309C6" w:rsidRPr="00D309C6" w:rsidRDefault="00D309C6" w:rsidP="00D30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77215</wp:posOffset>
            </wp:positionV>
            <wp:extent cx="3356610" cy="2247900"/>
            <wp:effectExtent l="19050" t="0" r="0" b="0"/>
            <wp:wrapSquare wrapText="bothSides"/>
            <wp:docPr id="10" name="Рисунок 10" descr="D:\Мои документы\ДОКУМЕНТИ ОЛЬГА СУТУЛА\ШЕКСПІР FEST\Шекспір 2018\Шекспір 2018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ДОКУМЕНТИ ОЛЬГА СУТУЛА\ШЕКСПІР FEST\Шекспір 2018\Шекспір 2018\DSC_0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азне чит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нетів Шекспіра та  виконання сонетів, що стали піснями </w:t>
      </w:r>
    </w:p>
    <w:p w:rsidR="00D309C6" w:rsidRPr="004C6EA2" w:rsidRDefault="00D309C6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9080" cy="2628900"/>
            <wp:effectExtent l="19050" t="0" r="0" b="0"/>
            <wp:docPr id="9" name="Рисунок 9" descr="D:\Мои документы\ДОКУМЕНТИ ОЛЬГА СУТУЛА\ШЕКСПІР FEST\Шекспір 2018\Шекспір 2018\DS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ДОКУМЕНТИ ОЛЬГА СУТУЛА\ШЕКСПІР FEST\Шекспір 2018\Шекспір 2018\DSC_05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92" cy="263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37" w:rsidRDefault="00B20637" w:rsidP="00DD55C5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28730" cy="2695575"/>
            <wp:effectExtent l="19050" t="0" r="0" b="0"/>
            <wp:docPr id="11" name="Рисунок 11" descr="D:\Мои документы\ДОКУМЕНТИ ОЛЬГА СУТУЛА\ШЕКСПІР FEST\Шекспір 2018\Шекспір 2018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ДОКУМЕНТИ ОЛЬГА СУТУЛА\ШЕКСПІР FEST\Шекспір 2018\Шекспір 2018\DSC_0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1" cy="269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37" w:rsidRDefault="00B20637" w:rsidP="00DD55C5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 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DD55C5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ччо</w:t>
      </w:r>
      <w:proofErr w:type="spellEnd"/>
      <w:r w:rsidR="001E66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66F1">
        <w:rPr>
          <w:rFonts w:ascii="Times New Roman" w:hAnsi="Times New Roman" w:cs="Times New Roman"/>
          <w:sz w:val="28"/>
          <w:szCs w:val="28"/>
          <w:lang w:val="uk-UA"/>
        </w:rPr>
        <w:t>Монтеккі</w:t>
      </w:r>
      <w:proofErr w:type="spellEnd"/>
      <w:r w:rsidR="001E66F1">
        <w:rPr>
          <w:rFonts w:ascii="Times New Roman" w:hAnsi="Times New Roman" w:cs="Times New Roman"/>
          <w:sz w:val="28"/>
          <w:szCs w:val="28"/>
          <w:lang w:val="uk-UA"/>
        </w:rPr>
        <w:t xml:space="preserve"> і принц Датський,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ред на конкурс капітанський.</w:t>
      </w:r>
    </w:p>
    <w:p w:rsidR="001E66F1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en-US" w:eastAsia="ru-RU"/>
        </w:rPr>
        <w:t>2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="00286D43">
        <w:rPr>
          <w:rFonts w:ascii="Times New Roman" w:hAnsi="Times New Roman" w:cs="Times New Roman"/>
          <w:sz w:val="28"/>
          <w:szCs w:val="28"/>
          <w:lang w:val="uk-UA"/>
        </w:rPr>
        <w:t>Наступний конкурс «</w:t>
      </w:r>
      <w:proofErr w:type="spellStart"/>
      <w:r w:rsidR="00286D43">
        <w:rPr>
          <w:rFonts w:ascii="Times New Roman" w:hAnsi="Times New Roman" w:cs="Times New Roman"/>
          <w:sz w:val="28"/>
          <w:szCs w:val="28"/>
          <w:lang w:val="uk-UA"/>
        </w:rPr>
        <w:t>Фанфік</w:t>
      </w:r>
      <w:proofErr w:type="spellEnd"/>
      <w:r w:rsidR="00286D4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="00286D43">
        <w:rPr>
          <w:rFonts w:ascii="Times New Roman" w:hAnsi="Times New Roman" w:cs="Times New Roman"/>
          <w:sz w:val="28"/>
          <w:szCs w:val="28"/>
          <w:lang w:val="uk-UA"/>
        </w:rPr>
        <w:t>Фанфік</w:t>
      </w:r>
      <w:proofErr w:type="spellEnd"/>
      <w:r w:rsidR="00286D43">
        <w:rPr>
          <w:rFonts w:ascii="Times New Roman" w:hAnsi="Times New Roman" w:cs="Times New Roman"/>
          <w:sz w:val="28"/>
          <w:szCs w:val="28"/>
          <w:lang w:val="uk-UA"/>
        </w:rPr>
        <w:t xml:space="preserve"> – це твір за мотивами популярних оригінальних творів. Задача команд  </w:t>
      </w:r>
      <w:r w:rsidR="0051226D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proofErr w:type="spellStart"/>
      <w:r w:rsidR="0051226D">
        <w:rPr>
          <w:rFonts w:ascii="Times New Roman" w:hAnsi="Times New Roman" w:cs="Times New Roman"/>
          <w:sz w:val="28"/>
          <w:szCs w:val="28"/>
          <w:lang w:val="uk-UA"/>
        </w:rPr>
        <w:t>фанфік</w:t>
      </w:r>
      <w:proofErr w:type="spellEnd"/>
      <w:r w:rsidR="0051226D">
        <w:rPr>
          <w:rFonts w:ascii="Times New Roman" w:hAnsi="Times New Roman" w:cs="Times New Roman"/>
          <w:sz w:val="28"/>
          <w:szCs w:val="28"/>
          <w:lang w:val="uk-UA"/>
        </w:rPr>
        <w:t xml:space="preserve"> за мотивами творів, які вони представляють.</w:t>
      </w:r>
    </w:p>
    <w:p w:rsidR="0051226D" w:rsidRPr="00F1298A" w:rsidRDefault="00662BCB" w:rsidP="00DD5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51226D">
        <w:rPr>
          <w:rFonts w:ascii="Times New Roman" w:hAnsi="Times New Roman" w:cs="Times New Roman"/>
          <w:sz w:val="28"/>
          <w:szCs w:val="28"/>
          <w:lang w:val="en-US"/>
        </w:rPr>
        <w:t>It’s  a very interesting contest. Thankyou</w:t>
      </w:r>
      <w:r w:rsidR="0051226D" w:rsidRPr="00F1298A">
        <w:rPr>
          <w:rFonts w:ascii="Times New Roman" w:hAnsi="Times New Roman" w:cs="Times New Roman"/>
          <w:sz w:val="28"/>
          <w:szCs w:val="28"/>
        </w:rPr>
        <w:t>.</w:t>
      </w:r>
    </w:p>
    <w:p w:rsidR="0051226D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 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ори, нам майстерність покажіть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ою ви нас заворожіть.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добру путь трагедія і сміх.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й конкурс зараз і для всіх.</w:t>
      </w:r>
    </w:p>
    <w:p w:rsidR="001E66F1" w:rsidRPr="00DD55C5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DD55C5" w:rsidRPr="00DD55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39C0" w:rsidRPr="00DD55C5">
        <w:rPr>
          <w:rFonts w:ascii="Times New Roman" w:hAnsi="Times New Roman" w:cs="Times New Roman"/>
          <w:bCs/>
          <w:sz w:val="28"/>
          <w:szCs w:val="28"/>
          <w:lang w:val="en-US"/>
        </w:rPr>
        <w:t>Now you can try yourself as actors.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55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invite the team </w:t>
      </w:r>
      <w:r w:rsidR="00DD55C5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xt team is</w:t>
      </w:r>
      <w:r w:rsidR="00DD55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226D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et the team</w:t>
      </w:r>
      <w:r w:rsidR="00DD55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92405</wp:posOffset>
            </wp:positionV>
            <wp:extent cx="4144645" cy="2771775"/>
            <wp:effectExtent l="19050" t="0" r="8255" b="0"/>
            <wp:wrapSquare wrapText="bothSides"/>
            <wp:docPr id="12" name="Рисунок 12" descr="D:\Мои документы\ДОКУМЕНТИ ОЛЬГА СУТУЛА\ШЕКСПІР FEST\Шекспір 2018\Шекспір 2018\DSC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ДОКУМЕНТИ ОЛЬГА СУТУЛА\ШЕКСПІР FEST\Шекспір 2018\Шекспір 2018\DSC_0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30530</wp:posOffset>
            </wp:positionV>
            <wp:extent cx="3876675" cy="2590800"/>
            <wp:effectExtent l="19050" t="0" r="9525" b="0"/>
            <wp:wrapSquare wrapText="bothSides"/>
            <wp:docPr id="14" name="Рисунок 14" descr="D:\Мои документы\ДОКУМЕНТИ ОЛЬГА СУТУЛА\ШЕКСПІР FEST\Шекспір 2018\Шекспір 2018\DSC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ДОКУМЕНТИ ОЛЬГА СУТУЛА\ШЕКСПІР FEST\Шекспір 2018\Шекспір 2018\DSC_0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7620</wp:posOffset>
            </wp:positionV>
            <wp:extent cx="4105275" cy="2743200"/>
            <wp:effectExtent l="19050" t="0" r="9525" b="0"/>
            <wp:wrapSquare wrapText="bothSides"/>
            <wp:docPr id="13" name="Рисунок 13" descr="D:\Мои документы\ДОКУМЕНТИ ОЛЬГА СУТУЛА\ШЕКСПІР FEST\Шекспір 2018\Шекспір 2018\DSC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ДОКУМЕНТИ ОЛЬГА СУТУЛА\ШЕКСПІР FEST\Шекспір 2018\Шекспір 2018\DSC_05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F9D" w:rsidRPr="00DD55C5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6F1" w:rsidRPr="001E66F1" w:rsidRDefault="001E66F1" w:rsidP="00DD55C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</w:t>
      </w:r>
      <w:r w:rsidRPr="0090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gramStart"/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0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E66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асибі, дякуємо, добре всі зіграли.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ь настав той урочистий час.</w:t>
      </w:r>
    </w:p>
    <w:p w:rsidR="001E66F1" w:rsidRDefault="001E66F1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свято ви сьогодні дарували.</w:t>
      </w:r>
    </w:p>
    <w:p w:rsidR="0051226D" w:rsidRDefault="00901F9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5460</wp:posOffset>
            </wp:positionV>
            <wp:extent cx="4145280" cy="2771775"/>
            <wp:effectExtent l="19050" t="0" r="7620" b="0"/>
            <wp:wrapSquare wrapText="bothSides"/>
            <wp:docPr id="15" name="Рисунок 15" descr="D:\Мои документы\ДОКУМЕНТИ ОЛЬГА СУТУЛА\ШЕКСПІР FEST\Шекспір 2018\Шекспір 2018\DSC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ДОКУМЕНТИ ОЛЬГА СУТУЛА\ШЕКСПІР FEST\Шекспір 2018\Шекспір 2018\DSC_06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6F1">
        <w:rPr>
          <w:rFonts w:ascii="Times New Roman" w:hAnsi="Times New Roman" w:cs="Times New Roman"/>
          <w:sz w:val="28"/>
          <w:szCs w:val="28"/>
          <w:lang w:val="uk-UA"/>
        </w:rPr>
        <w:t>Журі, останнє слово це для вас.</w:t>
      </w:r>
    </w:p>
    <w:p w:rsidR="00901F9D" w:rsidRPr="00901F9D" w:rsidRDefault="00901F9D" w:rsidP="00DD55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9D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роботи команд по представленню драматичних творів.</w:t>
      </w:r>
    </w:p>
    <w:p w:rsidR="00901F9D" w:rsidRPr="00901F9D" w:rsidRDefault="00901F9D" w:rsidP="00DD55C5">
      <w:pPr>
        <w:spacing w:after="0" w:line="36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 w:rsidRPr="00901F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учасників свя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учнів та вчителів </w:t>
      </w:r>
      <w:r w:rsidRPr="00901F9D">
        <w:rPr>
          <w:rFonts w:ascii="Times New Roman" w:hAnsi="Times New Roman" w:cs="Times New Roman"/>
          <w:b/>
          <w:sz w:val="28"/>
          <w:szCs w:val="28"/>
          <w:lang w:val="uk-UA"/>
        </w:rPr>
        <w:t>( за сприяння Британської ради  в Україні).</w:t>
      </w:r>
    </w:p>
    <w:p w:rsidR="0051226D" w:rsidRDefault="0051226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  <w:r>
        <w:rPr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6520</wp:posOffset>
            </wp:positionV>
            <wp:extent cx="3886200" cy="2600325"/>
            <wp:effectExtent l="19050" t="0" r="0" b="0"/>
            <wp:wrapSquare wrapText="bothSides"/>
            <wp:docPr id="16" name="Рисунок 16" descr="D:\Мои документы\ДОКУМЕНТИ ОЛЬГА СУТУЛА\ШЕКСПІР FEST\Шекспір 2018\Шекспір 2018\DSC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ДОКУМЕНТИ ОЛЬГА СУТУЛА\ШЕКСПІР FEST\Шекспір 2018\Шекспір 2018\DSC_05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901F9D" w:rsidRPr="00901F9D" w:rsidRDefault="00901F9D" w:rsidP="00DD55C5">
      <w:pPr>
        <w:spacing w:after="0" w:line="360" w:lineRule="auto"/>
        <w:rPr>
          <w:b/>
          <w:bCs/>
          <w:color w:val="333333"/>
          <w:sz w:val="21"/>
          <w:szCs w:val="21"/>
          <w:shd w:val="clear" w:color="auto" w:fill="FFFFFF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едставлення проекту « Мистецтво заради мистецтва» (читаємо Шекспіра в перекладі Д. Паламарчука)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ртинівс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ОШ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рлівс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айонної ради Полтавської області </w:t>
      </w: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3976" w:rsidRDefault="00CE3976" w:rsidP="00DD55C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40425" cy="3971925"/>
            <wp:effectExtent l="19050" t="0" r="3175" b="0"/>
            <wp:wrapSquare wrapText="bothSides"/>
            <wp:docPr id="17" name="Рисунок 17" descr="D:\Мои документы\ДОКУМЕНТИ ОЛЬГА СУТУЛА\ШЕКСПІР FEST\Шекспір 2018\Шекспір 2018\DSC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ДОКУМЕНТИ ОЛЬГА СУТУЛА\ШЕКСПІР FEST\Шекспір 2018\Шекспір 2018\DSC_0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26D" w:rsidRPr="00DD55C5" w:rsidRDefault="00662BCB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BC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уча</w:t>
      </w:r>
      <w:r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1</w:t>
      </w:r>
      <w:r w:rsidRPr="00662BCB">
        <w:rPr>
          <w:rFonts w:ascii="inherit" w:eastAsia="Times New Roman" w:hAnsi="inherit" w:cs="Times New Roman"/>
          <w:b/>
          <w:sz w:val="28"/>
          <w:szCs w:val="28"/>
          <w:lang w:val="uk-UA" w:eastAsia="ru-RU"/>
        </w:rPr>
        <w:t>:</w:t>
      </w:r>
      <w:r>
        <w:rPr>
          <w:rFonts w:ascii="inherit" w:eastAsia="Times New Roman" w:hAnsi="inherit" w:cs="Times New Roman"/>
          <w:sz w:val="28"/>
          <w:szCs w:val="28"/>
          <w:lang w:val="uk-UA" w:eastAsia="ru-RU"/>
        </w:rPr>
        <w:t xml:space="preserve"> </w:t>
      </w:r>
      <w:r w:rsidRPr="001E66F1">
        <w:rPr>
          <w:rFonts w:ascii="inherit" w:eastAsia="Times New Roman" w:hAnsi="inherit" w:cs="Times New Roman"/>
          <w:sz w:val="28"/>
          <w:szCs w:val="28"/>
          <w:lang w:val="en-US" w:eastAsia="ru-RU"/>
        </w:rPr>
        <w:t xml:space="preserve"> </w:t>
      </w:r>
      <w:r w:rsidR="00DD55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1226D" w:rsidRPr="00DD55C5">
        <w:rPr>
          <w:rFonts w:ascii="Times New Roman" w:hAnsi="Times New Roman" w:cs="Times New Roman"/>
          <w:iCs/>
          <w:sz w:val="28"/>
          <w:szCs w:val="28"/>
          <w:lang w:val="uk-UA"/>
        </w:rPr>
        <w:t>О Шекспіре! Як мило й любо чути,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5C5">
        <w:rPr>
          <w:rFonts w:ascii="Times New Roman" w:hAnsi="Times New Roman" w:cs="Times New Roman"/>
          <w:iCs/>
          <w:sz w:val="28"/>
          <w:szCs w:val="28"/>
          <w:lang w:val="uk-UA"/>
        </w:rPr>
        <w:t>Що твої талант і велич вічні,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5C5">
        <w:rPr>
          <w:rFonts w:ascii="Times New Roman" w:hAnsi="Times New Roman" w:cs="Times New Roman"/>
          <w:iCs/>
          <w:sz w:val="28"/>
          <w:szCs w:val="28"/>
          <w:lang w:val="uk-UA"/>
        </w:rPr>
        <w:t>Нам, Шекспір, ніколи не забути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5C5">
        <w:rPr>
          <w:rFonts w:ascii="Times New Roman" w:hAnsi="Times New Roman" w:cs="Times New Roman"/>
          <w:iCs/>
          <w:sz w:val="28"/>
          <w:szCs w:val="28"/>
          <w:lang w:val="uk-UA"/>
        </w:rPr>
        <w:t>Зміст твоїх трагедій таємничий.</w:t>
      </w:r>
    </w:p>
    <w:p w:rsidR="0051226D" w:rsidRPr="00DD55C5" w:rsidRDefault="00CE3976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51226D" w:rsidRPr="00DD55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Шекспіре! Твої герої й нині</w:t>
      </w:r>
      <w:r w:rsidR="0051226D" w:rsidRPr="00DD55C5">
        <w:rPr>
          <w:rFonts w:ascii="Times New Roman" w:hAnsi="Times New Roman" w:cs="Times New Roman"/>
          <w:iCs/>
          <w:sz w:val="28"/>
          <w:szCs w:val="28"/>
          <w:lang w:val="uk-UA"/>
        </w:rPr>
        <w:br/>
        <w:t>Величчю душі чарують знов,</w:t>
      </w:r>
    </w:p>
    <w:p w:rsidR="0051226D" w:rsidRPr="00DD55C5" w:rsidRDefault="0051226D" w:rsidP="00DD5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5C5">
        <w:rPr>
          <w:rFonts w:ascii="Times New Roman" w:hAnsi="Times New Roman" w:cs="Times New Roman"/>
          <w:iCs/>
          <w:sz w:val="28"/>
          <w:szCs w:val="28"/>
          <w:lang w:val="uk-UA"/>
        </w:rPr>
        <w:t>І надихає наше покоління</w:t>
      </w:r>
      <w:r w:rsidRPr="00DD55C5">
        <w:rPr>
          <w:rFonts w:ascii="Times New Roman" w:hAnsi="Times New Roman" w:cs="Times New Roman"/>
          <w:iCs/>
          <w:sz w:val="28"/>
          <w:szCs w:val="28"/>
          <w:lang w:val="uk-UA"/>
        </w:rPr>
        <w:br/>
        <w:t>їхня віра в щастя і любов.</w:t>
      </w:r>
    </w:p>
    <w:p w:rsidR="0051226D" w:rsidRPr="00F1298A" w:rsidRDefault="0051226D" w:rsidP="00DD55C5">
      <w:pPr>
        <w:spacing w:after="0" w:line="36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51226D" w:rsidRPr="00F1298A" w:rsidRDefault="0051226D" w:rsidP="00DD55C5">
      <w:pPr>
        <w:spacing w:after="0" w:line="36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sectPr w:rsidR="0051226D" w:rsidRPr="00F1298A" w:rsidSect="00BE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48EC"/>
    <w:multiLevelType w:val="hybridMultilevel"/>
    <w:tmpl w:val="82EE7994"/>
    <w:lvl w:ilvl="0" w:tplc="D2743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CB39CD"/>
    <w:multiLevelType w:val="multilevel"/>
    <w:tmpl w:val="7D1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E6ADD"/>
    <w:multiLevelType w:val="hybridMultilevel"/>
    <w:tmpl w:val="FC76E2B4"/>
    <w:lvl w:ilvl="0" w:tplc="BF1E6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635"/>
    <w:multiLevelType w:val="hybridMultilevel"/>
    <w:tmpl w:val="82EE7994"/>
    <w:lvl w:ilvl="0" w:tplc="D2743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1815"/>
    <w:rsid w:val="000629E3"/>
    <w:rsid w:val="000E39C0"/>
    <w:rsid w:val="001475ED"/>
    <w:rsid w:val="00154138"/>
    <w:rsid w:val="001A5D3B"/>
    <w:rsid w:val="001B151E"/>
    <w:rsid w:val="001D4B73"/>
    <w:rsid w:val="001E66F1"/>
    <w:rsid w:val="002309B3"/>
    <w:rsid w:val="00273854"/>
    <w:rsid w:val="00286D43"/>
    <w:rsid w:val="002D1C1B"/>
    <w:rsid w:val="00317024"/>
    <w:rsid w:val="00333134"/>
    <w:rsid w:val="0034543B"/>
    <w:rsid w:val="00345EC1"/>
    <w:rsid w:val="00375F63"/>
    <w:rsid w:val="0039125B"/>
    <w:rsid w:val="00413F8E"/>
    <w:rsid w:val="00435803"/>
    <w:rsid w:val="00442B0C"/>
    <w:rsid w:val="00453A53"/>
    <w:rsid w:val="004C6EA2"/>
    <w:rsid w:val="0051226D"/>
    <w:rsid w:val="00560525"/>
    <w:rsid w:val="00567FCD"/>
    <w:rsid w:val="005E1815"/>
    <w:rsid w:val="00612D09"/>
    <w:rsid w:val="006144B7"/>
    <w:rsid w:val="0062724E"/>
    <w:rsid w:val="00647C95"/>
    <w:rsid w:val="00662BCB"/>
    <w:rsid w:val="00745FAC"/>
    <w:rsid w:val="00747ADB"/>
    <w:rsid w:val="00786CF6"/>
    <w:rsid w:val="00850DC7"/>
    <w:rsid w:val="00851281"/>
    <w:rsid w:val="0087091C"/>
    <w:rsid w:val="00880815"/>
    <w:rsid w:val="008A436B"/>
    <w:rsid w:val="00901F9D"/>
    <w:rsid w:val="00922632"/>
    <w:rsid w:val="009D0F25"/>
    <w:rsid w:val="00AB2C81"/>
    <w:rsid w:val="00B20637"/>
    <w:rsid w:val="00B53D05"/>
    <w:rsid w:val="00B65E8D"/>
    <w:rsid w:val="00BB3E5A"/>
    <w:rsid w:val="00BB5A29"/>
    <w:rsid w:val="00BE45B2"/>
    <w:rsid w:val="00C566A2"/>
    <w:rsid w:val="00CC39F9"/>
    <w:rsid w:val="00CE3976"/>
    <w:rsid w:val="00D309C6"/>
    <w:rsid w:val="00D8762C"/>
    <w:rsid w:val="00DD0183"/>
    <w:rsid w:val="00DD55C5"/>
    <w:rsid w:val="00E12914"/>
    <w:rsid w:val="00E2791B"/>
    <w:rsid w:val="00EF6399"/>
    <w:rsid w:val="00F1298A"/>
    <w:rsid w:val="00F22CE6"/>
    <w:rsid w:val="00FD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0F25"/>
    <w:pPr>
      <w:spacing w:after="0" w:line="240" w:lineRule="auto"/>
    </w:pPr>
  </w:style>
  <w:style w:type="character" w:customStyle="1" w:styleId="w">
    <w:name w:val="w"/>
    <w:basedOn w:val="a0"/>
    <w:rsid w:val="00AB2C81"/>
  </w:style>
  <w:style w:type="paragraph" w:styleId="a5">
    <w:name w:val="List Paragraph"/>
    <w:basedOn w:val="a"/>
    <w:uiPriority w:val="34"/>
    <w:qFormat/>
    <w:rsid w:val="005122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C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65E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0F25"/>
    <w:pPr>
      <w:spacing w:after="0" w:line="240" w:lineRule="auto"/>
    </w:pPr>
  </w:style>
  <w:style w:type="character" w:customStyle="1" w:styleId="w">
    <w:name w:val="w"/>
    <w:basedOn w:val="a0"/>
    <w:rsid w:val="00AB2C81"/>
  </w:style>
  <w:style w:type="paragraph" w:styleId="a5">
    <w:name w:val="List Paragraph"/>
    <w:basedOn w:val="a"/>
    <w:uiPriority w:val="34"/>
    <w:qFormat/>
    <w:rsid w:val="00512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475-313F-4D19-B8E9-9C743D6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3</cp:revision>
  <dcterms:created xsi:type="dcterms:W3CDTF">2018-04-03T05:47:00Z</dcterms:created>
  <dcterms:modified xsi:type="dcterms:W3CDTF">2018-05-21T13:41:00Z</dcterms:modified>
</cp:coreProperties>
</file>